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36119B" w:rsidP="0085269B">
      <w:pPr>
        <w:rPr>
          <w:rFonts w:ascii="Georgia" w:hAnsi="Georgia"/>
          <w:b/>
          <w:color w:val="000000"/>
          <w:sz w:val="52"/>
          <w:szCs w:val="52"/>
        </w:rPr>
      </w:pPr>
      <w:r w:rsidRPr="00617931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1.95pt;margin-top:-19.15pt;width:222pt;height:110.95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>
              <w:txbxContent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VIVIANE MARIA DE OLIVEIRA SILVA</w:t>
                  </w:r>
                </w:p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22 anos</w:t>
                  </w:r>
                </w:p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Residente na rua 28, n° 15, bela vista</w:t>
                  </w:r>
                </w:p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Vitória de Santo Antão – PE </w:t>
                  </w:r>
                </w:p>
                <w:p w:rsidR="008E710C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el : 9 8813-6253 / 9 8805-8627</w:t>
                  </w:r>
                </w:p>
                <w:p w:rsidR="0036119B" w:rsidRDefault="0036119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-mail : viviane8745@outlook.com</w:t>
                  </w:r>
                </w:p>
                <w:p w:rsidR="0036119B" w:rsidRDefault="0036119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36119B" w:rsidRPr="00B31480" w:rsidRDefault="0036119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8E710C"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Email : </w:t>
                  </w:r>
                  <w:hyperlink r:id="rId8" w:history="1">
                    <w:r w:rsidR="008E710C" w:rsidRPr="00B31480">
                      <w:rPr>
                        <w:rStyle w:val="Hyperlink"/>
                        <w:rFonts w:ascii="Tahoma" w:hAnsi="Tahoma"/>
                        <w:color w:val="FFFFFF" w:themeColor="background1"/>
                        <w:sz w:val="22"/>
                        <w:szCs w:val="22"/>
                        <w:u w:val="none"/>
                      </w:rPr>
                      <w:t>xxxxxxxxxxxxx@xxx.com</w:t>
                    </w:r>
                  </w:hyperlink>
                </w:p>
                <w:p w:rsidR="008E710C" w:rsidRPr="00B3148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37B4D" w:rsidRPr="0061793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Zone de texte 6" o:spid="_x0000_s1027" type="#_x0000_t202" style="position:absolute;margin-left:436.2pt;margin-top:-5.3pt;width:115.8pt;height:140.3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<v:textbox>
              <w:txbxContent>
                <w:p w:rsidR="008E710C" w:rsidRDefault="00E37B4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1158463" cy="1781179"/>
                        <wp:effectExtent l="19050" t="0" r="3587" b="0"/>
                        <wp:docPr id="6" name="Imagem 0" descr="VIVI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VIAN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7473" cy="1779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7B4D" w:rsidRPr="00617931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Zone de texte 3" o:spid="_x0000_s1026" type="#_x0000_t202" style="position:absolute;margin-left:166.55pt;margin-top:-5.3pt;width:276pt;height:77.35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>
              <w:txbxContent>
                <w:p w:rsidR="008E710C" w:rsidRPr="00E37B4D" w:rsidRDefault="00E37B4D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pt-BR"/>
                    </w:rPr>
                    <w:t>AUXILIAR ADMINISTRATIVO</w:t>
                  </w:r>
                </w:p>
              </w:txbxContent>
            </v:textbox>
          </v:shape>
        </w:pict>
      </w:r>
      <w:r w:rsidR="00E37B4D" w:rsidRPr="0061793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line id="Conector recto 21" o:spid="_x0000_s1042" style="position:absolute;z-index:251702272;visibility:visible;mso-height-relative:margin" from="182.6pt,-17.95pt" to="182.6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<v:shadow on="t" opacity="24903f" origin=",.5" offset="0,.55556mm"/>
          </v:line>
        </w:pict>
      </w:r>
      <w:bookmarkStart w:id="0" w:name="_GoBack"/>
      <w:r w:rsidR="00617931" w:rsidRPr="00617931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43" style="position:absolute;margin-left:-47.95pt;margin-top:-46.95pt;width:612pt;height:128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40000f" opacity="22937f" origin=",.5" offset="0,.63889mm"/>
          </v:rect>
        </w:pict>
      </w:r>
      <w:bookmarkEnd w:id="0"/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61793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17931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29" type="#_x0000_t202" style="position:absolute;margin-left:-17.95pt;margin-top:17.1pt;width:594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<v:textbox>
              <w:txbxContent>
                <w:p w:rsidR="008E710C" w:rsidRPr="00B31480" w:rsidRDefault="0036119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 xml:space="preserve">    </w:t>
                  </w:r>
                  <w:r w:rsidR="00E37B4D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STUDO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1793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1793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6" o:spid="_x0000_s1041" style="position:absolute;z-index:251703296;visibility:visible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" strokecolor="#5f497a [2407]" strokeweight="2pt">
            <v:shadow on="t40000f" opacity="24903f" origin=",.5" offset="0,.55556mm"/>
          </v:line>
        </w:pict>
      </w:r>
      <w:r w:rsidRPr="0061793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30" type="#_x0000_t202" style="position:absolute;margin-left:0;margin-top:11.85pt;width:510pt;height:758.25pt;z-index:-251668480;visibility:visible;mso-position-horizontal:center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" filled="f" stroked="f" strokecolor="white">
            <v:textbox>
              <w:txbxContent>
                <w:p w:rsidR="008E710C" w:rsidRPr="0036119B" w:rsidRDefault="008A3143" w:rsidP="00EA1018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36119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Ensino médio completo</w:t>
                  </w:r>
                </w:p>
                <w:p w:rsidR="008A3143" w:rsidRDefault="008A3143" w:rsidP="00EA1018">
                  <w:pPr>
                    <w:rPr>
                      <w:rFonts w:ascii="Arial" w:hAnsi="Arial" w:cs="Arial"/>
                      <w:b/>
                    </w:rPr>
                  </w:pPr>
                </w:p>
                <w:p w:rsidR="008A3143" w:rsidRPr="008A3143" w:rsidRDefault="008A3143" w:rsidP="00EA1018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Idiomas : 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36119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Inglês intermediário</w:t>
                  </w:r>
                </w:p>
                <w:p w:rsidR="008A3143" w:rsidRPr="008A3143" w:rsidRDefault="008A3143" w:rsidP="00EA1018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8A3143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         Espanhol básico</w:t>
                  </w:r>
                </w:p>
                <w:p w:rsidR="008A3143" w:rsidRPr="008A3143" w:rsidRDefault="008A3143" w:rsidP="00EA10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A3143" w:rsidRPr="008A3143" w:rsidRDefault="008A3143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 w:cs="Tahoma"/>
                      <w:b/>
                      <w:color w:val="404040"/>
                    </w:rPr>
                  </w:pPr>
                </w:p>
                <w:p w:rsidR="008A3143" w:rsidRPr="008A3143" w:rsidRDefault="008A3143" w:rsidP="0085269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ursos :    </w:t>
                  </w:r>
                  <w:r w:rsidR="00D73F0D">
                    <w:rPr>
                      <w:rFonts w:ascii="Arial" w:hAnsi="Arial" w:cs="Arial"/>
                      <w:b/>
                    </w:rPr>
                    <w:t xml:space="preserve">                          </w:t>
                  </w:r>
                  <w:r w:rsidR="0036119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73F0D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D73F0D">
                    <w:rPr>
                      <w:rFonts w:ascii="Arial" w:hAnsi="Arial" w:cs="Arial"/>
                      <w:b/>
                      <w:sz w:val="22"/>
                      <w:szCs w:val="22"/>
                    </w:rPr>
                    <w:t>Word</w:t>
                  </w:r>
                </w:p>
                <w:p w:rsidR="008A3143" w:rsidRPr="008A3143" w:rsidRDefault="008A3143" w:rsidP="0085269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8A3143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       </w:t>
                  </w:r>
                  <w:r w:rsidR="00D73F0D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36119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Informática </w:t>
                  </w:r>
                  <w:r w:rsidR="00D73F0D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</w:t>
                  </w:r>
                  <w:r w:rsidRPr="00D73F0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xcel </w:t>
                  </w:r>
                </w:p>
                <w:p w:rsidR="0036119B" w:rsidRDefault="008A3143" w:rsidP="008526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3143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       </w:t>
                  </w:r>
                  <w:r w:rsidR="0036119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                     </w:t>
                  </w:r>
                  <w:r w:rsidRPr="00D73F0D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er point</w:t>
                  </w:r>
                  <w:r w:rsidR="008E710C" w:rsidRPr="00D73F0D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C352F9" w:rsidRPr="00C352F9" w:rsidRDefault="00C352F9" w:rsidP="0085269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        </w:t>
                  </w:r>
                  <w:r w:rsidRPr="00C352F9">
                    <w:rPr>
                      <w:rFonts w:ascii="Arial" w:hAnsi="Arial" w:cs="Arial"/>
                      <w:b/>
                      <w:sz w:val="22"/>
                      <w:szCs w:val="22"/>
                    </w:rPr>
                    <w:t>Digitação</w:t>
                  </w:r>
                </w:p>
                <w:p w:rsidR="00D73F0D" w:rsidRDefault="00D73F0D" w:rsidP="008526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6119B" w:rsidRPr="0036119B" w:rsidRDefault="0036119B" w:rsidP="0085269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36119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       Atendimento ao cliente</w:t>
                  </w:r>
                </w:p>
                <w:p w:rsidR="0036119B" w:rsidRPr="0036119B" w:rsidRDefault="0036119B" w:rsidP="0085269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36119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       Recepção</w:t>
                  </w:r>
                  <w:r w:rsidR="008E710C" w:rsidRPr="0036119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</w:t>
                  </w:r>
                </w:p>
                <w:p w:rsidR="008E710C" w:rsidRPr="0036119B" w:rsidRDefault="0036119B" w:rsidP="0085269B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36119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             Redação e escrita </w:t>
                  </w:r>
                  <w:r w:rsidR="008E710C" w:rsidRPr="0036119B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     </w:t>
                  </w:r>
                </w:p>
                <w:p w:rsidR="008A3143" w:rsidRPr="0036119B" w:rsidRDefault="008A3143" w:rsidP="0085269B">
                  <w:pPr>
                    <w:rPr>
                      <w:rFonts w:ascii="Arial" w:hAnsi="Arial" w:cs="Arial"/>
                      <w:b/>
                      <w:i/>
                      <w:color w:val="404040"/>
                      <w:sz w:val="22"/>
                      <w:szCs w:val="22"/>
                    </w:rPr>
                  </w:pPr>
                </w:p>
                <w:p w:rsidR="0036119B" w:rsidRDefault="0036119B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  <w:sz w:val="20"/>
                    </w:rPr>
                  </w:pPr>
                </w:p>
                <w:p w:rsidR="0036119B" w:rsidRDefault="0036119B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  <w:sz w:val="20"/>
                    </w:rPr>
                  </w:pPr>
                </w:p>
                <w:p w:rsidR="0036119B" w:rsidRDefault="0036119B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  <w:sz w:val="20"/>
                    </w:rPr>
                  </w:pPr>
                </w:p>
                <w:p w:rsidR="0036119B" w:rsidRDefault="0036119B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  <w:sz w:val="20"/>
                    </w:rPr>
                  </w:pPr>
                </w:p>
                <w:p w:rsidR="0036119B" w:rsidRDefault="0036119B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  <w:sz w:val="20"/>
                    </w:rPr>
                  </w:pPr>
                </w:p>
                <w:p w:rsidR="0036119B" w:rsidRDefault="0036119B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  <w:sz w:val="20"/>
                    </w:rPr>
                  </w:pPr>
                </w:p>
                <w:p w:rsidR="0036119B" w:rsidRDefault="0036119B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  <w:sz w:val="20"/>
                    </w:rPr>
                  </w:pPr>
                </w:p>
                <w:p w:rsidR="0036119B" w:rsidRDefault="0036119B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sz w:val="20"/>
                    </w:rPr>
                  </w:pPr>
                </w:p>
                <w:p w:rsidR="00D73F0D" w:rsidRPr="00D73F0D" w:rsidRDefault="00D73F0D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</w:rPr>
                  </w:pPr>
                </w:p>
                <w:p w:rsidR="00D73F0D" w:rsidRDefault="00D73F0D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  <w:i/>
                    </w:rPr>
                  </w:pPr>
                  <w:r w:rsidRPr="00D73F0D">
                    <w:rPr>
                      <w:rFonts w:ascii="Arial" w:hAnsi="Arial" w:cs="Arial"/>
                      <w:b/>
                    </w:rPr>
                    <w:t xml:space="preserve">17/11/2014 </w:t>
                  </w:r>
                  <w:r w:rsidR="00A21206">
                    <w:rPr>
                      <w:rFonts w:ascii="Arial" w:hAnsi="Arial" w:cs="Arial"/>
                      <w:b/>
                    </w:rPr>
                    <w:t xml:space="preserve"> - 21/10/</w:t>
                  </w:r>
                  <w:r w:rsidRPr="00D73F0D">
                    <w:rPr>
                      <w:rFonts w:ascii="Arial" w:hAnsi="Arial" w:cs="Arial"/>
                      <w:b/>
                    </w:rPr>
                    <w:t>2015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  GBEM ACESSORIA EM SEGURO DPVAT</w:t>
                  </w:r>
                </w:p>
                <w:p w:rsidR="00D73F0D" w:rsidRDefault="00D73F0D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  Cargo :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secretária administrativa</w:t>
                  </w:r>
                </w:p>
                <w:p w:rsidR="00D73F0D" w:rsidRDefault="00D73F0D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  <w:p w:rsidR="00A21206" w:rsidRDefault="00A21206" w:rsidP="00A21206">
                  <w:pPr>
                    <w:spacing w:after="120"/>
                    <w:rPr>
                      <w:rFonts w:ascii="Verdana" w:hAnsi="Verdana"/>
                      <w:caps/>
                      <w:noProof/>
                      <w:color w:val="575F6D"/>
                      <w:spacing w:val="10"/>
                      <w:sz w:val="20"/>
                      <w:szCs w:val="20"/>
                      <w:lang w:val="pt-BR" w:eastAsia="en-US"/>
                    </w:rPr>
                  </w:pPr>
                </w:p>
                <w:p w:rsidR="00A21206" w:rsidRPr="00A21206" w:rsidRDefault="00A21206" w:rsidP="00A21206">
                  <w:pPr>
                    <w:spacing w:after="120"/>
                    <w:rPr>
                      <w:rFonts w:ascii="Verdana" w:hAnsi="Verdana"/>
                      <w:b/>
                    </w:rPr>
                  </w:pPr>
                  <w:r w:rsidRPr="00A21206">
                    <w:rPr>
                      <w:rFonts w:ascii="Arial" w:hAnsi="Arial" w:cs="Arial"/>
                      <w:b/>
                    </w:rPr>
                    <w:t>01/12/2012</w:t>
                  </w:r>
                  <w:r>
                    <w:rPr>
                      <w:rFonts w:ascii="Arial" w:hAnsi="Arial" w:cs="Arial"/>
                      <w:b/>
                    </w:rPr>
                    <w:t xml:space="preserve"> -</w:t>
                  </w:r>
                  <w:r w:rsidRPr="00A21206">
                    <w:rPr>
                      <w:rFonts w:ascii="Arial" w:hAnsi="Arial" w:cs="Arial"/>
                      <w:b/>
                    </w:rPr>
                    <w:t xml:space="preserve"> 01/08/2013</w:t>
                  </w:r>
                  <w:r>
                    <w:rPr>
                      <w:rFonts w:ascii="Verdana" w:hAnsi="Verdana"/>
                      <w:b/>
                    </w:rPr>
                    <w:t xml:space="preserve">     </w:t>
                  </w:r>
                  <w:r w:rsidRPr="00A21206">
                    <w:rPr>
                      <w:rFonts w:ascii="Arial" w:hAnsi="Arial" w:cs="Arial"/>
                      <w:b/>
                      <w:i/>
                    </w:rPr>
                    <w:t>JULIANA MÓVEIS</w:t>
                  </w:r>
                  <w:r w:rsidRPr="00A21206">
                    <w:rPr>
                      <w:rFonts w:ascii="Verdana" w:hAnsi="Verdana"/>
                      <w:b/>
                    </w:rPr>
                    <w:t xml:space="preserve"> </w:t>
                  </w:r>
                  <w:r w:rsidRPr="00A21206">
                    <w:rPr>
                      <w:rFonts w:ascii="Verdana" w:hAnsi="Verdana"/>
                    </w:rPr>
                    <w:br/>
                  </w:r>
                  <w:r>
                    <w:rPr>
                      <w:rFonts w:ascii="Verdana" w:hAnsi="Verdana"/>
                    </w:rPr>
                    <w:t xml:space="preserve">                                   </w:t>
                  </w:r>
                  <w:r w:rsidRPr="00A21206">
                    <w:rPr>
                      <w:rFonts w:ascii="Arial" w:hAnsi="Arial" w:cs="Arial"/>
                      <w:b/>
                    </w:rPr>
                    <w:t>Cargo</w:t>
                  </w:r>
                  <w:r w:rsidRPr="00A21206">
                    <w:rPr>
                      <w:rFonts w:ascii="Verdana" w:hAnsi="Verdana"/>
                    </w:rPr>
                    <w:t xml:space="preserve">: </w:t>
                  </w:r>
                  <w:r w:rsidRPr="00A21206">
                    <w:rPr>
                      <w:rFonts w:ascii="Arial" w:hAnsi="Arial" w:cs="Arial"/>
                      <w:b/>
                      <w:i/>
                    </w:rPr>
                    <w:t>vendedora</w:t>
                  </w:r>
                  <w:r w:rsidRPr="00A21206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br/>
                  </w:r>
                </w:p>
                <w:p w:rsidR="00914A66" w:rsidRDefault="00A21206" w:rsidP="00A21206">
                  <w:pPr>
                    <w:spacing w:after="120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A21206">
                    <w:rPr>
                      <w:rFonts w:ascii="Arial" w:hAnsi="Arial" w:cs="Arial"/>
                      <w:b/>
                    </w:rPr>
                    <w:t xml:space="preserve">06/06/2011 - 24/02/2012    </w:t>
                  </w:r>
                  <w:r>
                    <w:rPr>
                      <w:rFonts w:ascii="Arial" w:hAnsi="Arial" w:cs="Arial"/>
                      <w:b/>
                      <w:i/>
                    </w:rPr>
                    <w:t>Flor-Ar  Produtos Químicos LTDA-ME</w:t>
                  </w:r>
                  <w:r w:rsidRPr="00A21206">
                    <w:rPr>
                      <w:rFonts w:ascii="Verdana" w:hAnsi="Verdana"/>
                    </w:rPr>
                    <w:br/>
                  </w:r>
                  <w:r w:rsidRPr="00A21206">
                    <w:rPr>
                      <w:rFonts w:ascii="Arial" w:hAnsi="Arial" w:cs="Arial"/>
                      <w:b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        </w:t>
                  </w:r>
                  <w:r w:rsidRPr="00A21206">
                    <w:rPr>
                      <w:rFonts w:ascii="Arial" w:hAnsi="Arial" w:cs="Arial"/>
                      <w:b/>
                    </w:rPr>
                    <w:t xml:space="preserve">      Cargo</w:t>
                  </w:r>
                  <w:r w:rsidRPr="00A21206">
                    <w:rPr>
                      <w:rFonts w:ascii="Verdana" w:hAnsi="Verdana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i/>
                    </w:rPr>
                    <w:t>secretária administrativa</w:t>
                  </w:r>
                  <w:r w:rsidRPr="00A21206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br/>
                  </w:r>
                </w:p>
                <w:p w:rsidR="00914A66" w:rsidRDefault="00914A66" w:rsidP="00A21206">
                  <w:pPr>
                    <w:spacing w:after="120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:rsidR="00914A66" w:rsidRDefault="00914A66" w:rsidP="00A21206">
                  <w:pPr>
                    <w:spacing w:after="120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OBJETIVOS</w:t>
                  </w:r>
                </w:p>
                <w:p w:rsidR="00914A66" w:rsidRDefault="00914A66" w:rsidP="00914A66">
                  <w:pPr>
                    <w:pStyle w:val="PargrafodaLista"/>
                    <w:spacing w:after="120"/>
                    <w:contextualSpacing w:val="0"/>
                    <w:rPr>
                      <w:rFonts w:ascii="Verdana" w:hAnsi="Verdana"/>
                    </w:rPr>
                  </w:pPr>
                </w:p>
                <w:p w:rsidR="00914A66" w:rsidRPr="00C352F9" w:rsidRDefault="00914A66" w:rsidP="00914A66">
                  <w:pPr>
                    <w:pStyle w:val="PargrafodaLista"/>
                    <w:spacing w:after="120"/>
                    <w:contextualSpacing w:val="0"/>
                    <w:rPr>
                      <w:rFonts w:ascii="Arial" w:hAnsi="Arial" w:cs="Arial"/>
                      <w:b/>
                    </w:rPr>
                  </w:pPr>
                  <w:r w:rsidRPr="00C352F9">
                    <w:rPr>
                      <w:rFonts w:ascii="Arial" w:hAnsi="Arial" w:cs="Arial"/>
                      <w:b/>
                    </w:rPr>
                    <w:t>Busco minha efetivação no mercado, além de novos desafios</w:t>
                  </w:r>
                  <w:r w:rsidR="00C352F9" w:rsidRPr="00C352F9">
                    <w:rPr>
                      <w:rFonts w:ascii="Arial" w:hAnsi="Arial" w:cs="Arial"/>
                      <w:b/>
                    </w:rPr>
                    <w:t xml:space="preserve"> profissionais que promovam meu desenvolvimento como um todo. Assim, espero concretizar metas, objetivos e gerar resultados qualitativos e quantitativos na organização.</w:t>
                  </w:r>
                </w:p>
                <w:p w:rsidR="00914A66" w:rsidRPr="00914A66" w:rsidRDefault="00914A66" w:rsidP="00914A66">
                  <w:pPr>
                    <w:pStyle w:val="PargrafodaLista"/>
                    <w:spacing w:after="120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914A66" w:rsidRPr="00914A66" w:rsidRDefault="00914A66" w:rsidP="00A21206">
                  <w:pPr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A21206" w:rsidRPr="00A21206" w:rsidRDefault="00A21206" w:rsidP="00A21206">
                  <w:pPr>
                    <w:spacing w:after="120"/>
                    <w:rPr>
                      <w:rFonts w:ascii="Verdana" w:hAnsi="Verdana"/>
                      <w:b/>
                    </w:rPr>
                  </w:pPr>
                  <w:r w:rsidRPr="00A21206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br/>
                  </w:r>
                </w:p>
                <w:p w:rsidR="00D73F0D" w:rsidRDefault="00A21206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A21206" w:rsidRDefault="00A21206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21206" w:rsidRDefault="00A21206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21206" w:rsidRDefault="00A21206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21206" w:rsidRDefault="00A21206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21206" w:rsidRDefault="00A21206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21206" w:rsidRDefault="00A21206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21206" w:rsidRDefault="00A21206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21206" w:rsidRPr="00A21206" w:rsidRDefault="00A21206" w:rsidP="00D73F0D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14A66" w:rsidRDefault="00914A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14A66" w:rsidRDefault="00914A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14A66" w:rsidRDefault="00914A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14A66" w:rsidRDefault="00914A66" w:rsidP="00914A66">
      <w:pPr>
        <w:tabs>
          <w:tab w:val="left" w:pos="1011"/>
        </w:tabs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EXPERIÊNCIA  PROFISSIONAL</w:t>
      </w:r>
    </w:p>
    <w:p w:rsidR="00F035B6" w:rsidRDefault="00914A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17931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7" o:spid="_x0000_s1040" style="position:absolute;z-index:251705344;visibility:visible;mso-height-relative:margin" from="6.65pt,12.5pt" to="6.65pt,36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<v:shadow on="t" opacity="24903f" origin=",.5" offset="0,.55556mm"/>
          </v:line>
        </w:pict>
      </w:r>
    </w:p>
    <w:p w:rsidR="0036119B" w:rsidRDefault="0036119B" w:rsidP="0036119B">
      <w:pPr>
        <w:rPr>
          <w:rFonts w:ascii="Comic Sans MS" w:hAnsi="Comic Sans MS"/>
          <w:b/>
          <w:sz w:val="28"/>
          <w:szCs w:val="28"/>
        </w:rPr>
      </w:pPr>
    </w:p>
    <w:p w:rsidR="0036119B" w:rsidRDefault="0036119B" w:rsidP="008E710C">
      <w:pPr>
        <w:tabs>
          <w:tab w:val="left" w:pos="1011"/>
        </w:tabs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36119B" w:rsidRDefault="0036119B" w:rsidP="008E710C">
      <w:pPr>
        <w:tabs>
          <w:tab w:val="left" w:pos="1011"/>
        </w:tabs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36119B" w:rsidRDefault="00D73F0D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617931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-47.95pt;margin-top:7.3pt;width:511.2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<v:textbox>
              <w:txbxContent>
                <w:p w:rsidR="00D73F0D" w:rsidRDefault="00D73F0D" w:rsidP="00D73F0D">
                  <w:pPr>
                    <w:pStyle w:val="Seo"/>
                    <w:rPr>
                      <w:rFonts w:ascii="Verdana" w:hAnsi="Verdana"/>
                    </w:rPr>
                  </w:pPr>
                  <w:r w:rsidRPr="00D81FC2">
                    <w:rPr>
                      <w:rFonts w:ascii="Verdana" w:hAnsi="Verdana"/>
                    </w:rPr>
                    <w:br/>
                    <w:t xml:space="preserve">Cargo: </w:t>
                  </w:r>
                  <w:r>
                    <w:rPr>
                      <w:rFonts w:ascii="Verdana" w:hAnsi="Verdana"/>
                    </w:rPr>
                    <w:t>SECRETARIA ADMINISTRATIVA</w:t>
                  </w:r>
                </w:p>
                <w:p w:rsidR="00D73F0D" w:rsidRPr="00185CEC" w:rsidRDefault="00D73F0D" w:rsidP="00D73F0D">
                  <w:pPr>
                    <w:pStyle w:val="Seo"/>
                    <w:ind w:left="720"/>
                    <w:rPr>
                      <w:rFonts w:ascii="Verdana" w:hAnsi="Verdana"/>
                    </w:rPr>
                  </w:pPr>
                  <w:r w:rsidRPr="00D81FC2">
                    <w:rPr>
                      <w:rFonts w:ascii="Verdana" w:hAnsi="Verdana"/>
                    </w:rPr>
                    <w:t xml:space="preserve"> </w:t>
                  </w:r>
                </w:p>
                <w:p w:rsidR="00D73F0D" w:rsidRPr="00D81FC2" w:rsidRDefault="00D73F0D" w:rsidP="00D73F0D">
                  <w:pPr>
                    <w:pStyle w:val="PargrafodaLista"/>
                    <w:numPr>
                      <w:ilvl w:val="0"/>
                      <w:numId w:val="19"/>
                    </w:numPr>
                    <w:spacing w:after="120"/>
                    <w:contextualSpacing w:val="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01/12/2012</w:t>
                  </w:r>
                  <w:r w:rsidRPr="00D81FC2">
                    <w:rPr>
                      <w:rFonts w:ascii="Verdana" w:hAnsi="Verdana"/>
                      <w:b/>
                    </w:rPr>
                    <w:t xml:space="preserve"> –</w:t>
                  </w:r>
                  <w:r>
                    <w:rPr>
                      <w:rFonts w:ascii="Verdana" w:hAnsi="Verdana"/>
                      <w:b/>
                    </w:rPr>
                    <w:t xml:space="preserve"> 01/08/2013 – JULIANA MÓVEIS </w:t>
                  </w:r>
                  <w:r w:rsidRPr="00D81FC2">
                    <w:rPr>
                      <w:rFonts w:ascii="Verdana" w:hAnsi="Verdana"/>
                    </w:rPr>
                    <w:br/>
                    <w:t xml:space="preserve">Cargo: </w:t>
                  </w:r>
                  <w:r>
                    <w:rPr>
                      <w:rFonts w:ascii="Verdana" w:hAnsi="Verdana"/>
                    </w:rPr>
                    <w:t>VENDEDORA</w:t>
                  </w:r>
                  <w:r w:rsidRPr="00D81FC2">
                    <w:rPr>
                      <w:rFonts w:ascii="Verdana" w:hAnsi="Verdana"/>
                    </w:rPr>
                    <w:br/>
                  </w:r>
                </w:p>
                <w:p w:rsidR="00D73F0D" w:rsidRPr="00D81FC2" w:rsidRDefault="00D73F0D" w:rsidP="00D73F0D">
                  <w:pPr>
                    <w:pStyle w:val="PargrafodaLista"/>
                    <w:numPr>
                      <w:ilvl w:val="0"/>
                      <w:numId w:val="19"/>
                    </w:numPr>
                    <w:spacing w:after="120"/>
                    <w:contextualSpacing w:val="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06/06/2011</w:t>
                  </w:r>
                  <w:r w:rsidRPr="00D81FC2">
                    <w:rPr>
                      <w:rFonts w:ascii="Verdana" w:hAnsi="Verdana"/>
                      <w:b/>
                    </w:rPr>
                    <w:t xml:space="preserve"> –</w:t>
                  </w:r>
                  <w:r>
                    <w:rPr>
                      <w:rFonts w:ascii="Verdana" w:hAnsi="Verdana"/>
                      <w:b/>
                    </w:rPr>
                    <w:t xml:space="preserve"> 24/02/2012 - </w:t>
                  </w:r>
                  <w:r w:rsidRPr="00D81FC2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</w:rPr>
                    <w:t>FLOR-AR PRODUTOS QUÍMICOS - LTDA</w:t>
                  </w:r>
                  <w:r w:rsidRPr="00D81FC2">
                    <w:rPr>
                      <w:rFonts w:ascii="Verdana" w:hAnsi="Verdana"/>
                    </w:rPr>
                    <w:br/>
                    <w:t xml:space="preserve">Cargo: </w:t>
                  </w:r>
                  <w:r>
                    <w:rPr>
                      <w:rFonts w:ascii="Verdana" w:hAnsi="Verdana"/>
                    </w:rPr>
                    <w:t>SECRETARIA ADMINISTRATIVA</w:t>
                  </w:r>
                  <w:r>
                    <w:rPr>
                      <w:rFonts w:ascii="Verdana" w:hAnsi="Verdana"/>
                    </w:rPr>
                    <w:br/>
                  </w:r>
                  <w:r>
                    <w:rPr>
                      <w:rFonts w:ascii="Verdana" w:hAnsi="Verdana"/>
                    </w:rPr>
                    <w:br/>
                  </w:r>
                </w:p>
                <w:p w:rsidR="00D73F0D" w:rsidRPr="00D73F0D" w:rsidRDefault="00D73F0D" w:rsidP="00D73F0D">
                  <w:pPr>
                    <w:pStyle w:val="Seo"/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val="fr-FR"/>
                    </w:rPr>
                  </w:pPr>
                </w:p>
                <w:p w:rsidR="00D73F0D" w:rsidRPr="00D81FC2" w:rsidRDefault="00D73F0D" w:rsidP="00D73F0D">
                  <w:pPr>
                    <w:pStyle w:val="PargrafodaLista"/>
                    <w:numPr>
                      <w:ilvl w:val="0"/>
                      <w:numId w:val="19"/>
                    </w:numPr>
                    <w:spacing w:after="120"/>
                    <w:contextualSpacing w:val="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01/12/2012</w:t>
                  </w:r>
                  <w:r w:rsidRPr="00D81FC2">
                    <w:rPr>
                      <w:rFonts w:ascii="Verdana" w:hAnsi="Verdana"/>
                      <w:b/>
                    </w:rPr>
                    <w:t xml:space="preserve"> –</w:t>
                  </w:r>
                  <w:r>
                    <w:rPr>
                      <w:rFonts w:ascii="Verdana" w:hAnsi="Verdana"/>
                      <w:b/>
                    </w:rPr>
                    <w:t xml:space="preserve"> 01/08/2013 – JULIANA MÓVEIS </w:t>
                  </w:r>
                  <w:r w:rsidRPr="00D81FC2">
                    <w:rPr>
                      <w:rFonts w:ascii="Verdana" w:hAnsi="Verdana"/>
                    </w:rPr>
                    <w:br/>
                    <w:t xml:space="preserve">Cargo: </w:t>
                  </w:r>
                  <w:r>
                    <w:rPr>
                      <w:rFonts w:ascii="Verdana" w:hAnsi="Verdana"/>
                    </w:rPr>
                    <w:t>VENDEDORA</w:t>
                  </w:r>
                  <w:r w:rsidRPr="00D81FC2">
                    <w:rPr>
                      <w:rFonts w:ascii="Verdana" w:hAnsi="Verdana"/>
                    </w:rPr>
                    <w:br/>
                  </w:r>
                </w:p>
                <w:p w:rsidR="00D73F0D" w:rsidRPr="00D81FC2" w:rsidRDefault="00D73F0D" w:rsidP="00D73F0D">
                  <w:pPr>
                    <w:pStyle w:val="PargrafodaLista"/>
                    <w:numPr>
                      <w:ilvl w:val="0"/>
                      <w:numId w:val="19"/>
                    </w:numPr>
                    <w:spacing w:after="120"/>
                    <w:contextualSpacing w:val="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06/06/2011</w:t>
                  </w:r>
                  <w:r w:rsidRPr="00D81FC2">
                    <w:rPr>
                      <w:rFonts w:ascii="Verdana" w:hAnsi="Verdana"/>
                      <w:b/>
                    </w:rPr>
                    <w:t xml:space="preserve"> –</w:t>
                  </w:r>
                  <w:r>
                    <w:rPr>
                      <w:rFonts w:ascii="Verdana" w:hAnsi="Verdana"/>
                      <w:b/>
                    </w:rPr>
                    <w:t xml:space="preserve"> 24/02/2012 - </w:t>
                  </w:r>
                  <w:r w:rsidRPr="00D81FC2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</w:rPr>
                    <w:t>FLOR-AR PRODUTOS QUÍMICOS - LTDA</w:t>
                  </w:r>
                  <w:r w:rsidRPr="00D81FC2">
                    <w:rPr>
                      <w:rFonts w:ascii="Verdana" w:hAnsi="Verdana"/>
                    </w:rPr>
                    <w:br/>
                    <w:t xml:space="preserve">Cargo: </w:t>
                  </w:r>
                  <w:r>
                    <w:rPr>
                      <w:rFonts w:ascii="Verdana" w:hAnsi="Verdana"/>
                    </w:rPr>
                    <w:t>SECRETARIA ADMINISTRATIVA</w:t>
                  </w:r>
                  <w:r>
                    <w:rPr>
                      <w:rFonts w:ascii="Verdana" w:hAnsi="Verdana"/>
                    </w:rPr>
                    <w:br/>
                  </w:r>
                  <w:r>
                    <w:rPr>
                      <w:rFonts w:ascii="Verdana" w:hAnsi="Verdana"/>
                    </w:rPr>
                    <w:br/>
                  </w:r>
                </w:p>
                <w:p w:rsidR="0036119B" w:rsidRDefault="0036119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36119B" w:rsidRDefault="0036119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36119B" w:rsidRDefault="0036119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36119B" w:rsidRDefault="0036119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36119B" w:rsidRDefault="0036119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  <w:p w:rsidR="0036119B" w:rsidRPr="00B31480" w:rsidRDefault="0036119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21206" w:rsidRDefault="00A2120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A21206" w:rsidRDefault="00A2120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A21206" w:rsidRDefault="00A2120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A2120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Verdana" w:hAnsi="Verdana"/>
          <w:b/>
        </w:rPr>
        <w:t xml:space="preserve"> </w:t>
      </w:r>
      <w:r w:rsidRPr="00A21206">
        <w:rPr>
          <w:rFonts w:ascii="Verdana" w:hAnsi="Verdana"/>
          <w:b/>
        </w:rPr>
        <w:t xml:space="preserve">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30" w:rsidRDefault="00876A30" w:rsidP="0085269B">
      <w:r>
        <w:separator/>
      </w:r>
    </w:p>
  </w:endnote>
  <w:endnote w:type="continuationSeparator" w:id="0">
    <w:p w:rsidR="00876A30" w:rsidRDefault="00876A30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30" w:rsidRDefault="00876A30" w:rsidP="0085269B">
      <w:r>
        <w:separator/>
      </w:r>
    </w:p>
  </w:footnote>
  <w:footnote w:type="continuationSeparator" w:id="0">
    <w:p w:rsidR="00876A30" w:rsidRDefault="00876A30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2.95pt;height:12.95pt" o:bullet="t">
        <v:imagedata r:id="rId1" o:title="BD21304_"/>
      </v:shape>
    </w:pict>
  </w:numPicBullet>
  <w:numPicBullet w:numPicBulletId="1">
    <w:pict>
      <v:shape id="_x0000_i1253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3A54487"/>
    <w:multiLevelType w:val="multilevel"/>
    <w:tmpl w:val="64C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B9"/>
    <w:multiLevelType w:val="hybridMultilevel"/>
    <w:tmpl w:val="CBF0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6119B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931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76A30"/>
    <w:rsid w:val="008850B0"/>
    <w:rsid w:val="0089719B"/>
    <w:rsid w:val="00897562"/>
    <w:rsid w:val="008A12E6"/>
    <w:rsid w:val="008A3143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14A66"/>
    <w:rsid w:val="0097344C"/>
    <w:rsid w:val="009739C7"/>
    <w:rsid w:val="009762A8"/>
    <w:rsid w:val="009A5901"/>
    <w:rsid w:val="009C69D4"/>
    <w:rsid w:val="009D56B4"/>
    <w:rsid w:val="009E0110"/>
    <w:rsid w:val="00A21206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352F9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3F0D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7B4D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Fontepargpadro"/>
    <w:uiPriority w:val="99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9"/>
    <w:qFormat/>
    <w:rsid w:val="00102A8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Seo">
    <w:name w:val="Seção"/>
    <w:basedOn w:val="Normal"/>
    <w:uiPriority w:val="2"/>
    <w:qFormat/>
    <w:rsid w:val="00D73F0D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val="pt-B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9C14-621E-48C8-A250-4BA93AA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TY</cp:lastModifiedBy>
  <cp:revision>2</cp:revision>
  <cp:lastPrinted>2010-10-03T08:40:00Z</cp:lastPrinted>
  <dcterms:created xsi:type="dcterms:W3CDTF">2016-01-07T13:42:00Z</dcterms:created>
  <dcterms:modified xsi:type="dcterms:W3CDTF">2016-01-07T13:42:00Z</dcterms:modified>
</cp:coreProperties>
</file>